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30BEB" w14:textId="77777777" w:rsidR="00614861" w:rsidRPr="00614861" w:rsidRDefault="00614861" w:rsidP="00614861">
      <w:pPr>
        <w:jc w:val="right"/>
        <w:rPr>
          <w:rFonts w:asciiTheme="minorEastAsia" w:hAnsiTheme="minorEastAsia"/>
          <w:sz w:val="24"/>
          <w:szCs w:val="32"/>
        </w:rPr>
      </w:pPr>
      <w:bookmarkStart w:id="0" w:name="_GoBack"/>
      <w:bookmarkEnd w:id="0"/>
      <w:r w:rsidRPr="00614861">
        <w:rPr>
          <w:rFonts w:asciiTheme="minorEastAsia" w:hAnsiTheme="minorEastAsia" w:hint="eastAsia"/>
          <w:sz w:val="24"/>
          <w:szCs w:val="32"/>
        </w:rPr>
        <w:t>【別紙】</w:t>
      </w:r>
    </w:p>
    <w:p w14:paraId="458D2DCF" w14:textId="77777777" w:rsidR="00CE7DE1" w:rsidRPr="00F27B9A" w:rsidRDefault="00CE7DE1" w:rsidP="00CE7DE1">
      <w:pPr>
        <w:jc w:val="center"/>
        <w:rPr>
          <w:rFonts w:asciiTheme="minorEastAsia" w:hAnsiTheme="minorEastAsia"/>
          <w:b/>
          <w:sz w:val="32"/>
          <w:szCs w:val="32"/>
        </w:rPr>
      </w:pPr>
      <w:r w:rsidRPr="00F27B9A">
        <w:rPr>
          <w:rFonts w:asciiTheme="minorEastAsia" w:hAnsiTheme="minorEastAsia" w:hint="eastAsia"/>
          <w:b/>
          <w:sz w:val="32"/>
          <w:szCs w:val="32"/>
        </w:rPr>
        <w:t>ホームページ掲載</w:t>
      </w:r>
      <w:r w:rsidR="00F27B9A" w:rsidRPr="00F27B9A">
        <w:rPr>
          <w:rFonts w:asciiTheme="minorEastAsia" w:hAnsiTheme="minorEastAsia" w:hint="eastAsia"/>
          <w:b/>
          <w:sz w:val="32"/>
          <w:szCs w:val="32"/>
        </w:rPr>
        <w:t>事項確認書</w:t>
      </w:r>
    </w:p>
    <w:p w14:paraId="5423265B" w14:textId="77777777" w:rsidR="00B536EA" w:rsidRDefault="00B536EA" w:rsidP="00B536EA">
      <w:pPr>
        <w:ind w:firstLineChars="50" w:firstLine="96"/>
        <w:jc w:val="left"/>
        <w:rPr>
          <w:rFonts w:ascii="ＭＳ 明朝" w:eastAsia="ＭＳ 明朝" w:hAnsi="ＭＳ 明朝"/>
          <w:w w:val="80"/>
          <w:sz w:val="24"/>
          <w:szCs w:val="24"/>
        </w:rPr>
      </w:pPr>
    </w:p>
    <w:p w14:paraId="638347D3" w14:textId="77777777" w:rsidR="00DC6259" w:rsidRPr="00971091" w:rsidRDefault="008D71F8" w:rsidP="00971091">
      <w:pPr>
        <w:ind w:firstLineChars="50" w:firstLine="112"/>
        <w:jc w:val="left"/>
        <w:rPr>
          <w:rFonts w:ascii="ＭＳ 明朝" w:eastAsia="ＭＳ 明朝" w:hAnsi="ＭＳ 明朝"/>
          <w:w w:val="80"/>
          <w:sz w:val="28"/>
          <w:szCs w:val="24"/>
        </w:rPr>
      </w:pPr>
      <w:r w:rsidRPr="00971091">
        <w:rPr>
          <w:rFonts w:ascii="ＭＳ 明朝" w:eastAsia="ＭＳ 明朝" w:hAnsi="ＭＳ 明朝" w:hint="eastAsia"/>
          <w:w w:val="80"/>
          <w:sz w:val="28"/>
          <w:szCs w:val="24"/>
        </w:rPr>
        <w:t>↓　掲載を希望する項目に○を付け</w:t>
      </w:r>
      <w:r w:rsidR="00B536EA" w:rsidRPr="00971091">
        <w:rPr>
          <w:rFonts w:ascii="ＭＳ 明朝" w:eastAsia="ＭＳ 明朝" w:hAnsi="ＭＳ 明朝" w:hint="eastAsia"/>
          <w:w w:val="80"/>
          <w:sz w:val="28"/>
          <w:szCs w:val="24"/>
        </w:rPr>
        <w:t>、記載し</w:t>
      </w:r>
      <w:r w:rsidRPr="00971091">
        <w:rPr>
          <w:rFonts w:ascii="ＭＳ 明朝" w:eastAsia="ＭＳ 明朝" w:hAnsi="ＭＳ 明朝" w:hint="eastAsia"/>
          <w:w w:val="80"/>
          <w:sz w:val="28"/>
          <w:szCs w:val="24"/>
        </w:rPr>
        <w:t>てください。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75"/>
        <w:gridCol w:w="1843"/>
        <w:gridCol w:w="7088"/>
      </w:tblGrid>
      <w:tr w:rsidR="00DB0FB0" w:rsidRPr="00CE7025" w14:paraId="01A48059" w14:textId="77777777" w:rsidTr="00F24909">
        <w:trPr>
          <w:trHeight w:val="759"/>
        </w:trPr>
        <w:tc>
          <w:tcPr>
            <w:tcW w:w="675" w:type="dxa"/>
            <w:vAlign w:val="center"/>
          </w:tcPr>
          <w:p w14:paraId="3E675088" w14:textId="20494C4C" w:rsidR="00DB0FB0" w:rsidRPr="003838BB" w:rsidRDefault="00DB0FB0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8933F2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催事の名称</w:t>
            </w:r>
          </w:p>
        </w:tc>
        <w:tc>
          <w:tcPr>
            <w:tcW w:w="7088" w:type="dxa"/>
            <w:vAlign w:val="center"/>
          </w:tcPr>
          <w:p w14:paraId="569A89C7" w14:textId="2E865485" w:rsidR="00DB0FB0" w:rsidRPr="00D32F94" w:rsidRDefault="00DB0FB0" w:rsidP="00F2490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B0FB0" w:rsidRPr="00CE7025" w14:paraId="499D5D83" w14:textId="77777777" w:rsidTr="00F24909">
        <w:trPr>
          <w:trHeight w:val="915"/>
        </w:trPr>
        <w:tc>
          <w:tcPr>
            <w:tcW w:w="675" w:type="dxa"/>
            <w:vAlign w:val="center"/>
          </w:tcPr>
          <w:p w14:paraId="1EDC7CC6" w14:textId="3700CB96" w:rsidR="00DB0FB0" w:rsidRPr="003838BB" w:rsidRDefault="00DB0FB0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BAB7261" w14:textId="77777777" w:rsidR="00DB0FB0" w:rsidRPr="00CE7025" w:rsidRDefault="00814A84" w:rsidP="00CE7D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</w:t>
            </w:r>
            <w:r w:rsidR="00DB0FB0" w:rsidRPr="00CE7025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88" w:type="dxa"/>
            <w:vAlign w:val="center"/>
          </w:tcPr>
          <w:p w14:paraId="4B4FA5ED" w14:textId="280E4347" w:rsidR="00DB0FB0" w:rsidRPr="00862512" w:rsidRDefault="00DB0FB0" w:rsidP="00F24909">
            <w:pPr>
              <w:rPr>
                <w:b/>
                <w:w w:val="80"/>
                <w:sz w:val="24"/>
                <w:szCs w:val="24"/>
              </w:rPr>
            </w:pPr>
          </w:p>
        </w:tc>
      </w:tr>
      <w:tr w:rsidR="00DB0FB0" w:rsidRPr="00CE7025" w14:paraId="2211C9CE" w14:textId="77777777" w:rsidTr="00F24909">
        <w:trPr>
          <w:trHeight w:val="925"/>
        </w:trPr>
        <w:tc>
          <w:tcPr>
            <w:tcW w:w="675" w:type="dxa"/>
            <w:vAlign w:val="center"/>
          </w:tcPr>
          <w:p w14:paraId="351935AB" w14:textId="348F1A60" w:rsidR="00DB0FB0" w:rsidRPr="003838BB" w:rsidRDefault="00DB0FB0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2CBB1D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7088" w:type="dxa"/>
            <w:vAlign w:val="center"/>
          </w:tcPr>
          <w:p w14:paraId="061300C9" w14:textId="32A61206" w:rsidR="00DB0FB0" w:rsidRPr="0014438F" w:rsidRDefault="00DB0FB0" w:rsidP="00F2490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B0FB0" w:rsidRPr="00CE7025" w14:paraId="016CC770" w14:textId="77777777" w:rsidTr="00F24909">
        <w:trPr>
          <w:trHeight w:val="1200"/>
        </w:trPr>
        <w:tc>
          <w:tcPr>
            <w:tcW w:w="675" w:type="dxa"/>
            <w:vAlign w:val="center"/>
          </w:tcPr>
          <w:p w14:paraId="1F77B2D0" w14:textId="70F3A964" w:rsidR="00DB0FB0" w:rsidRPr="003838BB" w:rsidRDefault="00DB0FB0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139A45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趣旨</w:t>
            </w:r>
          </w:p>
        </w:tc>
        <w:tc>
          <w:tcPr>
            <w:tcW w:w="7088" w:type="dxa"/>
            <w:vAlign w:val="center"/>
          </w:tcPr>
          <w:p w14:paraId="1310AA95" w14:textId="63AC21A3" w:rsidR="00DB0FB0" w:rsidRPr="00D32F94" w:rsidRDefault="00DB0FB0" w:rsidP="00F2490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B0FB0" w:rsidRPr="00CE7025" w14:paraId="7C0B4B73" w14:textId="77777777" w:rsidTr="00F24909">
        <w:trPr>
          <w:trHeight w:val="1977"/>
        </w:trPr>
        <w:tc>
          <w:tcPr>
            <w:tcW w:w="675" w:type="dxa"/>
            <w:vAlign w:val="center"/>
          </w:tcPr>
          <w:p w14:paraId="452BB4BB" w14:textId="4EB65D55" w:rsidR="00DB0FB0" w:rsidRPr="003838BB" w:rsidRDefault="00DB0FB0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8C147BF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088" w:type="dxa"/>
            <w:vAlign w:val="center"/>
          </w:tcPr>
          <w:p w14:paraId="1FEDACCF" w14:textId="5D936373" w:rsidR="0014438F" w:rsidRPr="00CE7025" w:rsidRDefault="0014438F" w:rsidP="00F24909">
            <w:pPr>
              <w:rPr>
                <w:sz w:val="24"/>
                <w:szCs w:val="24"/>
              </w:rPr>
            </w:pPr>
          </w:p>
        </w:tc>
      </w:tr>
      <w:tr w:rsidR="00DB0FB0" w:rsidRPr="00CE7025" w14:paraId="47587EE4" w14:textId="77777777" w:rsidTr="00F24909">
        <w:trPr>
          <w:trHeight w:val="1115"/>
        </w:trPr>
        <w:tc>
          <w:tcPr>
            <w:tcW w:w="675" w:type="dxa"/>
            <w:vAlign w:val="center"/>
          </w:tcPr>
          <w:p w14:paraId="585A7B34" w14:textId="45277765" w:rsidR="00DB0FB0" w:rsidRPr="003838BB" w:rsidRDefault="00DB0FB0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35609F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参加対象者</w:t>
            </w:r>
          </w:p>
        </w:tc>
        <w:tc>
          <w:tcPr>
            <w:tcW w:w="7088" w:type="dxa"/>
            <w:vAlign w:val="center"/>
          </w:tcPr>
          <w:p w14:paraId="74C8685C" w14:textId="7A5B0891" w:rsidR="00DB0FB0" w:rsidRPr="0014438F" w:rsidRDefault="00DB0FB0" w:rsidP="00F2490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8D71F8" w:rsidRPr="00CE7025" w14:paraId="10749048" w14:textId="77777777" w:rsidTr="00F24909">
        <w:trPr>
          <w:trHeight w:val="892"/>
        </w:trPr>
        <w:tc>
          <w:tcPr>
            <w:tcW w:w="675" w:type="dxa"/>
            <w:vAlign w:val="center"/>
          </w:tcPr>
          <w:p w14:paraId="2908D934" w14:textId="161C3EA7" w:rsidR="008D71F8" w:rsidRPr="003838BB" w:rsidRDefault="008D71F8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817AB4" w14:textId="77777777" w:rsidR="008D71F8" w:rsidRPr="00CE7025" w:rsidRDefault="008D71F8" w:rsidP="00255CD0">
            <w:pPr>
              <w:jc w:val="center"/>
              <w:rPr>
                <w:sz w:val="24"/>
                <w:szCs w:val="24"/>
              </w:rPr>
            </w:pPr>
            <w:r w:rsidRPr="008D71F8">
              <w:rPr>
                <w:rFonts w:hint="eastAsia"/>
                <w:sz w:val="22"/>
                <w:szCs w:val="24"/>
              </w:rPr>
              <w:t>参加費・入場料</w:t>
            </w:r>
          </w:p>
        </w:tc>
        <w:tc>
          <w:tcPr>
            <w:tcW w:w="7088" w:type="dxa"/>
            <w:vAlign w:val="center"/>
          </w:tcPr>
          <w:p w14:paraId="294D2AED" w14:textId="5CA9C4D5" w:rsidR="008D71F8" w:rsidRPr="0014438F" w:rsidRDefault="008D71F8" w:rsidP="00F2490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B0FB0" w:rsidRPr="00CE7025" w14:paraId="486BA6BF" w14:textId="77777777" w:rsidTr="00F24909">
        <w:trPr>
          <w:trHeight w:val="1252"/>
        </w:trPr>
        <w:tc>
          <w:tcPr>
            <w:tcW w:w="675" w:type="dxa"/>
            <w:vAlign w:val="center"/>
          </w:tcPr>
          <w:p w14:paraId="62CFC6E3" w14:textId="549C41CB" w:rsidR="00DB0FB0" w:rsidRPr="003838BB" w:rsidRDefault="00DB0FB0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0DDD29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方法</w:t>
            </w:r>
          </w:p>
        </w:tc>
        <w:tc>
          <w:tcPr>
            <w:tcW w:w="7088" w:type="dxa"/>
            <w:vAlign w:val="center"/>
          </w:tcPr>
          <w:p w14:paraId="08949D85" w14:textId="77F0FFBC" w:rsidR="005E7362" w:rsidRPr="005E7362" w:rsidRDefault="005E7362" w:rsidP="00F2490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B0FB0" w:rsidRPr="00CE7025" w14:paraId="72E4FD80" w14:textId="77777777" w:rsidTr="00F24909">
        <w:trPr>
          <w:trHeight w:val="1006"/>
        </w:trPr>
        <w:tc>
          <w:tcPr>
            <w:tcW w:w="675" w:type="dxa"/>
            <w:vAlign w:val="center"/>
          </w:tcPr>
          <w:p w14:paraId="64E8C666" w14:textId="77777777" w:rsidR="00DB0FB0" w:rsidRPr="00CE7025" w:rsidRDefault="00DB0FB0" w:rsidP="008D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102F2A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088" w:type="dxa"/>
            <w:vAlign w:val="center"/>
          </w:tcPr>
          <w:p w14:paraId="74EE3E9D" w14:textId="4605AC22" w:rsidR="00DB0FB0" w:rsidRPr="00CE7025" w:rsidRDefault="00DB0FB0" w:rsidP="00F24909">
            <w:pPr>
              <w:rPr>
                <w:sz w:val="24"/>
                <w:szCs w:val="24"/>
              </w:rPr>
            </w:pPr>
          </w:p>
        </w:tc>
      </w:tr>
      <w:tr w:rsidR="00DB0FB0" w:rsidRPr="00CE7025" w14:paraId="09EF3F9F" w14:textId="77777777" w:rsidTr="00F24909">
        <w:trPr>
          <w:trHeight w:val="1417"/>
        </w:trPr>
        <w:tc>
          <w:tcPr>
            <w:tcW w:w="675" w:type="dxa"/>
            <w:vAlign w:val="center"/>
          </w:tcPr>
          <w:p w14:paraId="55DE0A10" w14:textId="0994DA46" w:rsidR="00DB0FB0" w:rsidRPr="005E7362" w:rsidRDefault="00DB0FB0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34FDAD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問合せ先</w:t>
            </w:r>
          </w:p>
        </w:tc>
        <w:tc>
          <w:tcPr>
            <w:tcW w:w="7088" w:type="dxa"/>
            <w:vAlign w:val="center"/>
          </w:tcPr>
          <w:p w14:paraId="53A55D0B" w14:textId="62A977C8" w:rsidR="005E7362" w:rsidRPr="003838BB" w:rsidRDefault="005E7362" w:rsidP="00F2490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DB0FB0" w:rsidRPr="00CE7025" w14:paraId="69756505" w14:textId="77777777" w:rsidTr="00F24909">
        <w:trPr>
          <w:trHeight w:val="556"/>
        </w:trPr>
        <w:tc>
          <w:tcPr>
            <w:tcW w:w="675" w:type="dxa"/>
            <w:vAlign w:val="center"/>
          </w:tcPr>
          <w:p w14:paraId="3A687B52" w14:textId="77777777" w:rsidR="00DB0FB0" w:rsidRPr="00CE7025" w:rsidRDefault="00DB0FB0" w:rsidP="008D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4FDA58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088" w:type="dxa"/>
            <w:vAlign w:val="center"/>
          </w:tcPr>
          <w:p w14:paraId="73784ED6" w14:textId="77777777" w:rsidR="00DB0FB0" w:rsidRPr="00CE7025" w:rsidRDefault="00DB0FB0" w:rsidP="00F24909">
            <w:pPr>
              <w:rPr>
                <w:sz w:val="24"/>
                <w:szCs w:val="24"/>
              </w:rPr>
            </w:pPr>
          </w:p>
        </w:tc>
      </w:tr>
    </w:tbl>
    <w:p w14:paraId="57B165A1" w14:textId="77777777" w:rsidR="00DC6259" w:rsidRPr="00DC6259" w:rsidRDefault="00DC6259">
      <w:pPr>
        <w:rPr>
          <w:w w:val="80"/>
          <w:sz w:val="28"/>
          <w:szCs w:val="24"/>
        </w:rPr>
      </w:pPr>
    </w:p>
    <w:sectPr w:rsidR="00DC6259" w:rsidRPr="00DC6259" w:rsidSect="00CE7025">
      <w:pgSz w:w="11906" w:h="16838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05195" w14:textId="77777777" w:rsidR="006667F4" w:rsidRDefault="006667F4" w:rsidP="005739CF">
      <w:r>
        <w:separator/>
      </w:r>
    </w:p>
  </w:endnote>
  <w:endnote w:type="continuationSeparator" w:id="0">
    <w:p w14:paraId="3A997DBF" w14:textId="77777777" w:rsidR="006667F4" w:rsidRDefault="006667F4" w:rsidP="0057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FB9E1" w14:textId="77777777" w:rsidR="006667F4" w:rsidRDefault="006667F4" w:rsidP="005739CF">
      <w:r>
        <w:separator/>
      </w:r>
    </w:p>
  </w:footnote>
  <w:footnote w:type="continuationSeparator" w:id="0">
    <w:p w14:paraId="754F88DA" w14:textId="77777777" w:rsidR="006667F4" w:rsidRDefault="006667F4" w:rsidP="00573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3E"/>
    <w:rsid w:val="000006AB"/>
    <w:rsid w:val="000178A5"/>
    <w:rsid w:val="000364B2"/>
    <w:rsid w:val="00046E6C"/>
    <w:rsid w:val="000C40A9"/>
    <w:rsid w:val="00100260"/>
    <w:rsid w:val="00102E7E"/>
    <w:rsid w:val="0014381B"/>
    <w:rsid w:val="0014438F"/>
    <w:rsid w:val="001837A1"/>
    <w:rsid w:val="00270245"/>
    <w:rsid w:val="00373B9F"/>
    <w:rsid w:val="003838BB"/>
    <w:rsid w:val="003E35FA"/>
    <w:rsid w:val="005618D9"/>
    <w:rsid w:val="005739CF"/>
    <w:rsid w:val="005E7362"/>
    <w:rsid w:val="00614861"/>
    <w:rsid w:val="006667F4"/>
    <w:rsid w:val="006B0BDA"/>
    <w:rsid w:val="00723168"/>
    <w:rsid w:val="007A663E"/>
    <w:rsid w:val="00814A84"/>
    <w:rsid w:val="00862512"/>
    <w:rsid w:val="008D71F8"/>
    <w:rsid w:val="008F098C"/>
    <w:rsid w:val="00971091"/>
    <w:rsid w:val="009B4C25"/>
    <w:rsid w:val="00B536EA"/>
    <w:rsid w:val="00C57CA9"/>
    <w:rsid w:val="00CE7025"/>
    <w:rsid w:val="00CE7DE1"/>
    <w:rsid w:val="00D32F94"/>
    <w:rsid w:val="00DB0FB0"/>
    <w:rsid w:val="00DC6259"/>
    <w:rsid w:val="00F24909"/>
    <w:rsid w:val="00F2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C9EB64"/>
  <w15:docId w15:val="{FFD537D7-1D0A-4356-A63E-074F959C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663E"/>
  </w:style>
  <w:style w:type="character" w:customStyle="1" w:styleId="a4">
    <w:name w:val="日付 (文字)"/>
    <w:basedOn w:val="a0"/>
    <w:link w:val="a3"/>
    <w:uiPriority w:val="99"/>
    <w:semiHidden/>
    <w:rsid w:val="007A663E"/>
  </w:style>
  <w:style w:type="table" w:styleId="a5">
    <w:name w:val="Table Grid"/>
    <w:basedOn w:val="a1"/>
    <w:uiPriority w:val="59"/>
    <w:rsid w:val="007A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9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9CF"/>
  </w:style>
  <w:style w:type="paragraph" w:styleId="a8">
    <w:name w:val="footer"/>
    <w:basedOn w:val="a"/>
    <w:link w:val="a9"/>
    <w:uiPriority w:val="99"/>
    <w:unhideWhenUsed/>
    <w:rsid w:val="005739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6CE8-B07F-4431-8914-8A8EF90C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純子</dc:creator>
  <cp:lastModifiedBy>角田 幸子</cp:lastModifiedBy>
  <cp:revision>2</cp:revision>
  <cp:lastPrinted>2013-12-02T06:38:00Z</cp:lastPrinted>
  <dcterms:created xsi:type="dcterms:W3CDTF">2020-02-18T00:38:00Z</dcterms:created>
  <dcterms:modified xsi:type="dcterms:W3CDTF">2020-02-18T00:38:00Z</dcterms:modified>
</cp:coreProperties>
</file>